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06" w:rsidRDefault="00310A06" w:rsidP="000963EC">
      <w:pPr>
        <w:rPr>
          <w:color w:val="C00000"/>
          <w:sz w:val="36"/>
          <w:szCs w:val="36"/>
          <w:rtl/>
        </w:rPr>
      </w:pP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ook w:val="04A0" w:firstRow="1" w:lastRow="0" w:firstColumn="1" w:lastColumn="0" w:noHBand="0" w:noVBand="1"/>
      </w:tblPr>
      <w:tblGrid>
        <w:gridCol w:w="374"/>
        <w:gridCol w:w="2798"/>
        <w:gridCol w:w="835"/>
        <w:gridCol w:w="621"/>
        <w:gridCol w:w="2268"/>
        <w:gridCol w:w="1985"/>
        <w:gridCol w:w="2551"/>
        <w:gridCol w:w="3261"/>
      </w:tblGrid>
      <w:tr w:rsidR="00580E9E" w:rsidRPr="005C467E" w:rsidTr="004279BF">
        <w:trPr>
          <w:trHeight w:val="701"/>
        </w:trPr>
        <w:tc>
          <w:tcPr>
            <w:tcW w:w="37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4279B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8" w:type="dxa"/>
            <w:shd w:val="clear" w:color="auto" w:fill="FFFFFF" w:themeFill="background1"/>
          </w:tcPr>
          <w:p w:rsidR="00A0160C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ذكاءت </w:t>
            </w:r>
            <w:r w:rsidR="004279BF">
              <w:rPr>
                <w:rFonts w:hint="cs"/>
                <w:b/>
                <w:bCs/>
                <w:sz w:val="24"/>
                <w:szCs w:val="24"/>
                <w:rtl/>
              </w:rPr>
              <w:t>المتعددة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ن بعد)</w:t>
            </w:r>
          </w:p>
        </w:tc>
        <w:tc>
          <w:tcPr>
            <w:tcW w:w="835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A0160C" w:rsidRPr="008F2D7F" w:rsidRDefault="00825259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0160C">
              <w:rPr>
                <w:rFonts w:hint="cs"/>
                <w:b/>
                <w:bCs/>
                <w:sz w:val="24"/>
                <w:szCs w:val="24"/>
                <w:rtl/>
              </w:rPr>
              <w:t xml:space="preserve">معلمات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>عسير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A0160C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ميمه أبو النقاوات</w:t>
            </w:r>
          </w:p>
        </w:tc>
        <w:tc>
          <w:tcPr>
            <w:tcW w:w="2551" w:type="dxa"/>
            <w:shd w:val="clear" w:color="auto" w:fill="FFFFFF" w:themeFill="background1"/>
          </w:tcPr>
          <w:p w:rsidR="00A0160C" w:rsidRDefault="004279BF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580E9E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د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  <w:r w:rsidR="00A0160C">
              <w:rPr>
                <w:rFonts w:hint="cs"/>
                <w:b/>
                <w:bCs/>
                <w:sz w:val="24"/>
                <w:szCs w:val="24"/>
                <w:rtl/>
              </w:rPr>
              <w:t>/6/1440هـ</w:t>
            </w:r>
          </w:p>
          <w:p w:rsidR="00226149" w:rsidRDefault="00226149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ثلاثاء 21/6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Default="00A0160C" w:rsidP="00226149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>التطوير المهني والتعليمي بعسير</w:t>
            </w:r>
          </w:p>
        </w:tc>
      </w:tr>
      <w:tr w:rsidR="00A0160C" w:rsidRPr="005C467E" w:rsidTr="004279BF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A0160C" w:rsidRDefault="0022614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8" w:type="dxa"/>
            <w:shd w:val="clear" w:color="auto" w:fill="FFFFFF" w:themeFill="background1"/>
          </w:tcPr>
          <w:p w:rsidR="00A0160C" w:rsidRDefault="00226149" w:rsidP="004279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ل أثر المنتدى العلمي </w:t>
            </w:r>
            <w:r w:rsidR="004279BF">
              <w:rPr>
                <w:rFonts w:hint="cs"/>
                <w:b/>
                <w:bCs/>
                <w:sz w:val="24"/>
                <w:szCs w:val="24"/>
                <w:rtl/>
              </w:rPr>
              <w:t>(عن بعد)</w:t>
            </w:r>
          </w:p>
        </w:tc>
        <w:tc>
          <w:tcPr>
            <w:tcW w:w="835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A0160C" w:rsidRPr="008F2D7F" w:rsidRDefault="004279BF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A0160C" w:rsidRPr="008F2D7F" w:rsidRDefault="00226149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279B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عسير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Default="00825259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>نادية غرم الشهري</w:t>
            </w:r>
          </w:p>
        </w:tc>
        <w:tc>
          <w:tcPr>
            <w:tcW w:w="2551" w:type="dxa"/>
            <w:shd w:val="clear" w:color="auto" w:fill="FFFFFF" w:themeFill="background1"/>
          </w:tcPr>
          <w:p w:rsidR="00A0160C" w:rsidRDefault="00226149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اربعاء22</w:t>
            </w:r>
            <w:r w:rsidR="00580E9E">
              <w:rPr>
                <w:rFonts w:hint="cs"/>
                <w:b/>
                <w:bCs/>
                <w:sz w:val="24"/>
                <w:szCs w:val="24"/>
                <w:rtl/>
              </w:rPr>
              <w:t>/6/1440هـ</w:t>
            </w:r>
          </w:p>
          <w:p w:rsidR="00226149" w:rsidRDefault="00226149" w:rsidP="002261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خميس 23/6/1440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580E9E" w:rsidRDefault="00A0160C" w:rsidP="00226149">
            <w:r w:rsidRPr="00D758AF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والتعليمي </w:t>
            </w:r>
            <w:r w:rsidR="00580E9E">
              <w:rPr>
                <w:rFonts w:hint="cs"/>
                <w:rtl/>
              </w:rPr>
              <w:t xml:space="preserve"> </w:t>
            </w:r>
            <w:r w:rsidRPr="00A0160C">
              <w:rPr>
                <w:rFonts w:hint="cs"/>
                <w:b/>
                <w:bCs/>
                <w:rtl/>
              </w:rPr>
              <w:t xml:space="preserve">ببلسمر </w:t>
            </w:r>
            <w:r w:rsidR="003D3866">
              <w:rPr>
                <w:rFonts w:hint="cs"/>
                <w:rtl/>
              </w:rPr>
              <w:t xml:space="preserve">  </w:t>
            </w:r>
          </w:p>
        </w:tc>
      </w:tr>
    </w:tbl>
    <w:p w:rsidR="00B87068" w:rsidRPr="00675562" w:rsidRDefault="00364723" w:rsidP="00226149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r w:rsidR="00226149">
        <w:rPr>
          <w:rFonts w:hint="cs"/>
          <w:b/>
          <w:bCs/>
          <w:color w:val="FF0000"/>
          <w:sz w:val="32"/>
          <w:szCs w:val="32"/>
          <w:rtl/>
        </w:rPr>
        <w:t>الثالث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من شهر جمادى الأ</w:t>
      </w:r>
      <w:r w:rsidR="006C6012">
        <w:rPr>
          <w:rFonts w:hint="cs"/>
          <w:b/>
          <w:bCs/>
          <w:color w:val="FF0000"/>
          <w:sz w:val="32"/>
          <w:szCs w:val="32"/>
          <w:rtl/>
        </w:rPr>
        <w:t>خر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226149">
        <w:rPr>
          <w:rFonts w:hint="cs"/>
          <w:b/>
          <w:bCs/>
          <w:color w:val="FF0000"/>
          <w:sz w:val="32"/>
          <w:szCs w:val="32"/>
          <w:rtl/>
        </w:rPr>
        <w:t>19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6C6012">
        <w:rPr>
          <w:rFonts w:hint="cs"/>
          <w:b/>
          <w:bCs/>
          <w:color w:val="FF0000"/>
          <w:sz w:val="32"/>
          <w:szCs w:val="32"/>
          <w:rtl/>
        </w:rPr>
        <w:t>6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/1440هـ الى </w:t>
      </w:r>
      <w:r w:rsidR="005348F3">
        <w:rPr>
          <w:rFonts w:hint="cs"/>
          <w:b/>
          <w:bCs/>
          <w:color w:val="FF0000"/>
          <w:sz w:val="32"/>
          <w:szCs w:val="32"/>
          <w:rtl/>
        </w:rPr>
        <w:t>الخميس</w:t>
      </w:r>
      <w:r w:rsidR="00226149">
        <w:rPr>
          <w:rFonts w:hint="cs"/>
          <w:b/>
          <w:bCs/>
          <w:color w:val="FF0000"/>
          <w:sz w:val="32"/>
          <w:szCs w:val="32"/>
          <w:rtl/>
        </w:rPr>
        <w:t>23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5348F3">
        <w:rPr>
          <w:rFonts w:hint="cs"/>
          <w:b/>
          <w:bCs/>
          <w:color w:val="FF0000"/>
          <w:sz w:val="32"/>
          <w:szCs w:val="32"/>
          <w:rtl/>
        </w:rPr>
        <w:t>6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4279BF" w:rsidRDefault="00364723" w:rsidP="00364723">
      <w:pPr>
        <w:tabs>
          <w:tab w:val="left" w:pos="818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</w:t>
      </w:r>
    </w:p>
    <w:p w:rsidR="00B87068" w:rsidRPr="00364723" w:rsidRDefault="004279BF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</w:t>
      </w:r>
      <w:r w:rsidR="00364723" w:rsidRPr="00364723">
        <w:rPr>
          <w:rFonts w:hint="cs"/>
          <w:b/>
          <w:bCs/>
          <w:sz w:val="28"/>
          <w:szCs w:val="28"/>
          <w:rtl/>
        </w:rPr>
        <w:t>مديرة مركز التطوير المهني والتعليمي ببلسمر</w:t>
      </w:r>
    </w:p>
    <w:p w:rsidR="00364723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3647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364723">
        <w:rPr>
          <w:rFonts w:hint="cs"/>
          <w:b/>
          <w:bCs/>
          <w:sz w:val="28"/>
          <w:szCs w:val="28"/>
          <w:rtl/>
        </w:rPr>
        <w:t>فوزية علي آل مصمع</w:t>
      </w:r>
    </w:p>
    <w:p w:rsidR="000963EC" w:rsidRPr="00B87068" w:rsidRDefault="000963EC" w:rsidP="00364723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364723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1B" w:rsidRDefault="00363C1B" w:rsidP="0083100C">
      <w:pPr>
        <w:spacing w:after="0" w:line="240" w:lineRule="auto"/>
      </w:pPr>
      <w:r>
        <w:separator/>
      </w:r>
    </w:p>
  </w:endnote>
  <w:endnote w:type="continuationSeparator" w:id="0">
    <w:p w:rsidR="00363C1B" w:rsidRDefault="00363C1B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08" w:rsidRDefault="00D82C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08" w:rsidRPr="00D82C08" w:rsidRDefault="00D82C08" w:rsidP="00D82C0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08" w:rsidRDefault="00D82C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1B" w:rsidRDefault="00363C1B" w:rsidP="0083100C">
      <w:pPr>
        <w:spacing w:after="0" w:line="240" w:lineRule="auto"/>
      </w:pPr>
      <w:r>
        <w:separator/>
      </w:r>
    </w:p>
  </w:footnote>
  <w:footnote w:type="continuationSeparator" w:id="0">
    <w:p w:rsidR="00363C1B" w:rsidRDefault="00363C1B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08" w:rsidRDefault="00D82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4630DF" w:rsidP="00D82C0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6F780B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r w:rsidR="006F780B">
      <w:rPr>
        <w:rFonts w:ascii="Calibri" w:eastAsia="Calibri" w:hAnsi="Calibri" w:cs="Arial" w:hint="cs"/>
        <w:sz w:val="28"/>
        <w:szCs w:val="28"/>
        <w:rtl/>
      </w:rPr>
      <w:t>التطويرالمهني و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ببللسمر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08" w:rsidRDefault="00D82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636C0"/>
    <w:rsid w:val="00076075"/>
    <w:rsid w:val="00085809"/>
    <w:rsid w:val="000963EC"/>
    <w:rsid w:val="000A0377"/>
    <w:rsid w:val="000C156F"/>
    <w:rsid w:val="000D088D"/>
    <w:rsid w:val="000D1935"/>
    <w:rsid w:val="000D2B16"/>
    <w:rsid w:val="000E5639"/>
    <w:rsid w:val="00110E39"/>
    <w:rsid w:val="001634FD"/>
    <w:rsid w:val="00167C40"/>
    <w:rsid w:val="00176859"/>
    <w:rsid w:val="0018173E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D3866"/>
    <w:rsid w:val="003D6428"/>
    <w:rsid w:val="003E3DED"/>
    <w:rsid w:val="00402779"/>
    <w:rsid w:val="00403014"/>
    <w:rsid w:val="004279BF"/>
    <w:rsid w:val="00457E8F"/>
    <w:rsid w:val="004630DF"/>
    <w:rsid w:val="00483BDA"/>
    <w:rsid w:val="0049533C"/>
    <w:rsid w:val="004A68CB"/>
    <w:rsid w:val="004F0A02"/>
    <w:rsid w:val="00514232"/>
    <w:rsid w:val="005348F3"/>
    <w:rsid w:val="00546763"/>
    <w:rsid w:val="0055388A"/>
    <w:rsid w:val="00565877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4205C"/>
    <w:rsid w:val="00642943"/>
    <w:rsid w:val="0065677A"/>
    <w:rsid w:val="00675562"/>
    <w:rsid w:val="00687BF8"/>
    <w:rsid w:val="00695465"/>
    <w:rsid w:val="006A535B"/>
    <w:rsid w:val="006C6012"/>
    <w:rsid w:val="006E7583"/>
    <w:rsid w:val="006F1112"/>
    <w:rsid w:val="006F780B"/>
    <w:rsid w:val="0071792C"/>
    <w:rsid w:val="00730716"/>
    <w:rsid w:val="00750250"/>
    <w:rsid w:val="00751D48"/>
    <w:rsid w:val="00764F9B"/>
    <w:rsid w:val="00774DEC"/>
    <w:rsid w:val="0078348E"/>
    <w:rsid w:val="00795F60"/>
    <w:rsid w:val="007D1ED7"/>
    <w:rsid w:val="007D5C6B"/>
    <w:rsid w:val="007D7644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0C07"/>
    <w:rsid w:val="008C45DE"/>
    <w:rsid w:val="008D0F01"/>
    <w:rsid w:val="008D3103"/>
    <w:rsid w:val="008F2D7F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0160C"/>
    <w:rsid w:val="00A2647A"/>
    <w:rsid w:val="00A46EDC"/>
    <w:rsid w:val="00A67C4E"/>
    <w:rsid w:val="00A71194"/>
    <w:rsid w:val="00AA6B87"/>
    <w:rsid w:val="00AB529E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245D"/>
    <w:rsid w:val="00C46D21"/>
    <w:rsid w:val="00C6099E"/>
    <w:rsid w:val="00C611F4"/>
    <w:rsid w:val="00C61E3F"/>
    <w:rsid w:val="00C71776"/>
    <w:rsid w:val="00C966B4"/>
    <w:rsid w:val="00CA7356"/>
    <w:rsid w:val="00CB2841"/>
    <w:rsid w:val="00CD33D4"/>
    <w:rsid w:val="00CE2844"/>
    <w:rsid w:val="00CF5142"/>
    <w:rsid w:val="00D05CE7"/>
    <w:rsid w:val="00D12687"/>
    <w:rsid w:val="00D34F85"/>
    <w:rsid w:val="00D57089"/>
    <w:rsid w:val="00D57766"/>
    <w:rsid w:val="00D6628C"/>
    <w:rsid w:val="00D769D6"/>
    <w:rsid w:val="00D82C08"/>
    <w:rsid w:val="00D8617E"/>
    <w:rsid w:val="00D94AE1"/>
    <w:rsid w:val="00DB0115"/>
    <w:rsid w:val="00DB3232"/>
    <w:rsid w:val="00DC09E4"/>
    <w:rsid w:val="00DF0925"/>
    <w:rsid w:val="00E02F33"/>
    <w:rsid w:val="00E36C79"/>
    <w:rsid w:val="00E4344D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F40A0"/>
    <w:rsid w:val="00F16EC7"/>
    <w:rsid w:val="00F216C2"/>
    <w:rsid w:val="00F3468A"/>
    <w:rsid w:val="00F51446"/>
    <w:rsid w:val="00F52CE4"/>
    <w:rsid w:val="00F555FF"/>
    <w:rsid w:val="00F66416"/>
    <w:rsid w:val="00FA6BC1"/>
    <w:rsid w:val="00FB5C55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FC76-FDBE-493B-A0E7-2F12F32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9</cp:revision>
  <cp:lastPrinted>2019-02-03T06:35:00Z</cp:lastPrinted>
  <dcterms:created xsi:type="dcterms:W3CDTF">2018-09-20T05:27:00Z</dcterms:created>
  <dcterms:modified xsi:type="dcterms:W3CDTF">2019-02-20T09:21:00Z</dcterms:modified>
</cp:coreProperties>
</file>